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神话  史玉柱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神话  史玉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07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山西人民出版社发行部 出版图书：https://www.jiaokey.com/tag/山西人民出版社发行部.html</w:t>
      </w:r>
    </w:p>
    <w:p>
      <w:r>
        <w:t>关键词搜索：https://www.jiaokey.com/tag/巨人神话  史玉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